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神沙窝沙漠站涡动相关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eddy covariance system of Shenshawo desert Sta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15日的通量观测矩阵中神沙窝站涡动相关通量观测数据。站点位于甘肃省张掖市，下垫面是沙漠。观测点的经纬度是100.49330E, 38.78917N，海拔1594.00m。涡动相关仪架高4.6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3 07:08:00+00:00</w:t>
      </w:r>
      <w:r>
        <w:rPr>
          <w:sz w:val="22"/>
        </w:rPr>
        <w:t>--</w:t>
      </w:r>
      <w:r>
        <w:rPr>
          <w:sz w:val="22"/>
        </w:rPr>
        <w:t>2012-09-27 07:0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神沙窝沙漠站涡动相关仪）. 时空三极环境大数据平台, DOI:10.3972/hiwater.099.2013.db, CSTR:18406.11.hiwater.099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eddy covariance system of Shenshawo desert Station). A Big Earth Data Platform for Three Poles, DOI:10.3972/hiwater.099.2013.db, CSTR:18406.11.hiwater.09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